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3539C3">
        <w:rPr>
          <w:rFonts w:hint="eastAsia"/>
        </w:rPr>
        <w:t>1</w:t>
      </w:r>
      <w:r w:rsidR="002A2017">
        <w:rPr>
          <w:rFonts w:hint="eastAsia"/>
        </w:rPr>
        <w:t>2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 w:rsidR="006C5060">
        <w:rPr>
          <w:rFonts w:hint="eastAsia"/>
        </w:rPr>
        <w:t>5</w:t>
      </w:r>
      <w:r>
        <w:rPr>
          <w:rFonts w:hint="eastAsia"/>
        </w:rPr>
        <w:t>日（</w:t>
      </w:r>
      <w:r w:rsidR="006C5060">
        <w:rPr>
          <w:rFonts w:hint="eastAsia"/>
        </w:rPr>
        <w:t>月</w:t>
      </w:r>
      <w:r>
        <w:rPr>
          <w:rFonts w:hint="eastAsia"/>
        </w:rPr>
        <w:t xml:space="preserve">）　</w:t>
      </w:r>
      <w:r w:rsidR="006C5060">
        <w:rPr>
          <w:rFonts w:hint="eastAsia"/>
        </w:rPr>
        <w:t>1</w:t>
      </w:r>
      <w:r w:rsidR="002A2017">
        <w:rPr>
          <w:rFonts w:hint="eastAsia"/>
        </w:rPr>
        <w:t>5</w:t>
      </w:r>
      <w:r w:rsidR="003539C3">
        <w:rPr>
          <w:rFonts w:hint="eastAsia"/>
        </w:rPr>
        <w:t>:</w:t>
      </w:r>
      <w:r w:rsidR="00CA4478">
        <w:rPr>
          <w:rFonts w:hint="eastAsia"/>
        </w:rPr>
        <w:t>3</w:t>
      </w:r>
      <w:r w:rsidR="003539C3">
        <w:rPr>
          <w:rFonts w:hint="eastAsia"/>
        </w:rPr>
        <w:t>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8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4D63D3" w:rsidRDefault="003539C3" w:rsidP="002A2017">
      <w:r>
        <w:rPr>
          <w:rFonts w:hint="eastAsia"/>
        </w:rPr>
        <w:t xml:space="preserve">　</w:t>
      </w:r>
      <w:r w:rsidR="002A2017">
        <w:rPr>
          <w:rFonts w:hint="eastAsia"/>
        </w:rPr>
        <w:t>県内の災害ボランティアセンターの拠点や連絡先を整理しました。</w:t>
      </w:r>
    </w:p>
    <w:p w:rsidR="002A2017" w:rsidRDefault="002A2017" w:rsidP="002A2017"/>
    <w:p w:rsidR="004D63D3" w:rsidRDefault="004D63D3" w:rsidP="004D63D3">
      <w:r>
        <w:rPr>
          <w:rFonts w:hint="eastAsia"/>
        </w:rPr>
        <w:t>●●●</w:t>
      </w:r>
      <w:r w:rsidR="002A2017">
        <w:rPr>
          <w:rFonts w:hint="eastAsia"/>
        </w:rPr>
        <w:t>宮古市災害ボランティアセンター</w:t>
      </w:r>
      <w:r>
        <w:rPr>
          <w:rFonts w:hint="eastAsia"/>
        </w:rPr>
        <w:t>●●●</w:t>
      </w:r>
    </w:p>
    <w:p w:rsidR="004D63D3" w:rsidRDefault="004D63D3" w:rsidP="004D63D3">
      <w:r>
        <w:rPr>
          <w:rFonts w:hint="eastAsia"/>
        </w:rPr>
        <w:t>＜宮古市災害ボランティアセンター本部＞</w:t>
      </w:r>
    </w:p>
    <w:p w:rsidR="00185720" w:rsidRDefault="004D63D3" w:rsidP="00185720">
      <w:r>
        <w:rPr>
          <w:rFonts w:hint="eastAsia"/>
        </w:rPr>
        <w:t xml:space="preserve">　</w:t>
      </w:r>
      <w:r w:rsidR="009F0EEB">
        <w:rPr>
          <w:rFonts w:hint="eastAsia"/>
        </w:rPr>
        <w:t>場所：</w:t>
      </w:r>
      <w:r w:rsidR="009F0EEB" w:rsidRPr="009F0EEB">
        <w:rPr>
          <w:rFonts w:hint="eastAsia"/>
        </w:rPr>
        <w:t>宮古市総合福祉センター（宮古市小山田二丁目</w:t>
      </w:r>
      <w:r w:rsidR="009F0EEB" w:rsidRPr="009F0EEB">
        <w:rPr>
          <w:rFonts w:hint="eastAsia"/>
        </w:rPr>
        <w:t>9-20</w:t>
      </w:r>
      <w:r w:rsidR="009F0EEB" w:rsidRPr="009F0EEB">
        <w:rPr>
          <w:rFonts w:hint="eastAsia"/>
        </w:rPr>
        <w:t>）</w:t>
      </w:r>
    </w:p>
    <w:p w:rsidR="009F0EEB" w:rsidRDefault="009F0EEB" w:rsidP="00185720">
      <w:r>
        <w:rPr>
          <w:rFonts w:hint="eastAsia"/>
        </w:rPr>
        <w:t xml:space="preserve">　電話番号：</w:t>
      </w:r>
      <w:r w:rsidRPr="009F0EEB">
        <w:rPr>
          <w:rFonts w:hint="eastAsia"/>
        </w:rPr>
        <w:t>090-4478-3984</w:t>
      </w:r>
      <w:r w:rsidRPr="009F0EEB">
        <w:rPr>
          <w:rFonts w:hint="eastAsia"/>
        </w:rPr>
        <w:t>（災害ボランティアセンター専用電話）</w:t>
      </w:r>
    </w:p>
    <w:p w:rsidR="008C2FF4" w:rsidRDefault="008937E5" w:rsidP="00185720">
      <w:r>
        <w:rPr>
          <w:rFonts w:hint="eastAsia"/>
        </w:rPr>
        <w:t xml:space="preserve">　受付時間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 xml:space="preserve">　　</w:t>
      </w:r>
      <w:r w:rsidR="008C2FF4">
        <w:rPr>
          <w:rFonts w:hint="eastAsia"/>
        </w:rPr>
        <w:t xml:space="preserve">　活動期間：</w:t>
      </w:r>
      <w:r w:rsidR="008C2FF4">
        <w:rPr>
          <w:rFonts w:hint="eastAsia"/>
        </w:rPr>
        <w:t>9</w:t>
      </w:r>
      <w:r w:rsidR="008C2FF4">
        <w:rPr>
          <w:rFonts w:hint="eastAsia"/>
        </w:rPr>
        <w:t>月</w:t>
      </w:r>
      <w:r w:rsidR="008C2FF4">
        <w:rPr>
          <w:rFonts w:hint="eastAsia"/>
        </w:rPr>
        <w:t>14</w:t>
      </w:r>
      <w:r w:rsidR="008C2FF4">
        <w:rPr>
          <w:rFonts w:hint="eastAsia"/>
        </w:rPr>
        <w:t>日</w:t>
      </w:r>
      <w:r w:rsidR="008C2FF4">
        <w:rPr>
          <w:rFonts w:hint="eastAsia"/>
        </w:rPr>
        <w:t>(</w:t>
      </w:r>
      <w:r w:rsidR="008C2FF4">
        <w:rPr>
          <w:rFonts w:hint="eastAsia"/>
        </w:rPr>
        <w:t>水</w:t>
      </w:r>
      <w:r w:rsidR="008C2FF4">
        <w:rPr>
          <w:rFonts w:hint="eastAsia"/>
        </w:rPr>
        <w:t>)</w:t>
      </w:r>
      <w:r w:rsidR="008C2FF4">
        <w:rPr>
          <w:rFonts w:hint="eastAsia"/>
        </w:rPr>
        <w:t>までの予定</w:t>
      </w:r>
    </w:p>
    <w:p w:rsidR="002D5139" w:rsidRDefault="002D5139" w:rsidP="00185720">
      <w:r>
        <w:rPr>
          <w:rFonts w:hint="eastAsia"/>
        </w:rPr>
        <w:t xml:space="preserve">　宮古市災害ボランティアセンターのフェイスブックはこちら↓</w:t>
      </w:r>
    </w:p>
    <w:p w:rsidR="002D5139" w:rsidRDefault="00A6790C" w:rsidP="00185720">
      <w:hyperlink r:id="rId9" w:history="1">
        <w:r w:rsidRPr="006C132E">
          <w:rPr>
            <w:rStyle w:val="a3"/>
          </w:rPr>
          <w:t>https://www.facebook.com/%E5%AE%AE%E5%8F%A4%E5%B8%82%E7%94%9F%E6%B4%BB%E5%BE%A9%E8%88%88%E6%94%AF%E6%8F%B4%E3%82%BB%E3%83%B3%E3%82%BF%E3%83%BC-139724352804248/</w:t>
        </w:r>
      </w:hyperlink>
    </w:p>
    <w:p w:rsidR="00A6790C" w:rsidRDefault="00A6790C" w:rsidP="00185720">
      <w:bookmarkStart w:id="0" w:name="_GoBack"/>
      <w:bookmarkEnd w:id="0"/>
    </w:p>
    <w:p w:rsidR="009F0EEB" w:rsidRDefault="009F0EEB" w:rsidP="00185720">
      <w:r>
        <w:rPr>
          <w:rFonts w:hint="eastAsia"/>
        </w:rPr>
        <w:t>＜宮古市災害ボランティアセンター新里サテライト＞</w:t>
      </w:r>
    </w:p>
    <w:p w:rsidR="009F0EEB" w:rsidRDefault="009F0EEB" w:rsidP="00185720">
      <w:r>
        <w:rPr>
          <w:rFonts w:hint="eastAsia"/>
        </w:rPr>
        <w:t xml:space="preserve">　場所：</w:t>
      </w:r>
      <w:r w:rsidR="008C2FF4">
        <w:rPr>
          <w:rFonts w:hint="eastAsia"/>
        </w:rPr>
        <w:t>新里トレーニングセンター（</w:t>
      </w:r>
      <w:r w:rsidR="008C2FF4" w:rsidRPr="008C2FF4">
        <w:rPr>
          <w:rFonts w:hint="eastAsia"/>
        </w:rPr>
        <w:t>宮古市刈屋第</w:t>
      </w:r>
      <w:r w:rsidR="008C2FF4">
        <w:rPr>
          <w:rFonts w:hint="eastAsia"/>
        </w:rPr>
        <w:t>17-3</w:t>
      </w:r>
      <w:r w:rsidR="008C2FF4">
        <w:rPr>
          <w:rFonts w:hint="eastAsia"/>
        </w:rPr>
        <w:t>）</w:t>
      </w:r>
    </w:p>
    <w:p w:rsidR="008C2FF4" w:rsidRDefault="008C2FF4" w:rsidP="00185720">
      <w:r>
        <w:rPr>
          <w:rFonts w:hint="eastAsia"/>
        </w:rPr>
        <w:t xml:space="preserve">　電話番号：</w:t>
      </w:r>
      <w:r>
        <w:rPr>
          <w:rFonts w:hint="eastAsia"/>
        </w:rPr>
        <w:t>090-1069-7352</w:t>
      </w:r>
      <w:r>
        <w:rPr>
          <w:rFonts w:hint="eastAsia"/>
        </w:rPr>
        <w:t>（災害ボランティアセンター専用電話）</w:t>
      </w:r>
    </w:p>
    <w:p w:rsidR="008C2FF4" w:rsidRDefault="008937E5" w:rsidP="00185720">
      <w:r>
        <w:rPr>
          <w:rFonts w:hint="eastAsia"/>
        </w:rPr>
        <w:t xml:space="preserve">　受付時間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6:00</w:t>
      </w:r>
    </w:p>
    <w:p w:rsidR="00E76690" w:rsidRDefault="008937E5" w:rsidP="00185720">
      <w:r>
        <w:rPr>
          <w:rFonts w:hint="eastAsia"/>
        </w:rPr>
        <w:t xml:space="preserve">　　※　ニーズに対してボランティアの人数が大幅に不足しています。</w:t>
      </w:r>
    </w:p>
    <w:p w:rsidR="00E76690" w:rsidRDefault="00E76690" w:rsidP="00185720"/>
    <w:p w:rsidR="008C2FF4" w:rsidRDefault="008C2FF4" w:rsidP="00185720">
      <w:r>
        <w:rPr>
          <w:rFonts w:hint="eastAsia"/>
        </w:rPr>
        <w:t>＜宮古市災害ボランティアセンター川井サテライト＞</w:t>
      </w:r>
    </w:p>
    <w:p w:rsidR="008C2FF4" w:rsidRDefault="008C2FF4" w:rsidP="00185720">
      <w:r>
        <w:rPr>
          <w:rFonts w:hint="eastAsia"/>
        </w:rPr>
        <w:t xml:space="preserve">　場所：川井生涯学習センター（</w:t>
      </w:r>
      <w:r w:rsidRPr="008C2FF4">
        <w:rPr>
          <w:rFonts w:hint="eastAsia"/>
        </w:rPr>
        <w:t>宮古市川井</w:t>
      </w:r>
      <w:r>
        <w:rPr>
          <w:rFonts w:hint="eastAsia"/>
        </w:rPr>
        <w:t>第</w:t>
      </w:r>
      <w:r>
        <w:rPr>
          <w:rFonts w:hint="eastAsia"/>
        </w:rPr>
        <w:t>2</w:t>
      </w:r>
      <w:r w:rsidRPr="008C2FF4">
        <w:rPr>
          <w:rFonts w:hint="eastAsia"/>
        </w:rPr>
        <w:t>地割</w:t>
      </w:r>
      <w:r>
        <w:rPr>
          <w:rFonts w:hint="eastAsia"/>
        </w:rPr>
        <w:t>187</w:t>
      </w:r>
      <w:r>
        <w:rPr>
          <w:rFonts w:hint="eastAsia"/>
        </w:rPr>
        <w:t>−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C2FF4" w:rsidRDefault="008C2FF4" w:rsidP="00185720">
      <w:r>
        <w:rPr>
          <w:rFonts w:hint="eastAsia"/>
        </w:rPr>
        <w:t xml:space="preserve">　電話番号：専用電話開設準備中</w:t>
      </w:r>
    </w:p>
    <w:p w:rsidR="008C2FF4" w:rsidRDefault="008C2FF4" w:rsidP="00185720"/>
    <w:p w:rsidR="002A2017" w:rsidRDefault="002A2017" w:rsidP="002A2017">
      <w:r>
        <w:rPr>
          <w:rFonts w:hint="eastAsia"/>
        </w:rPr>
        <w:t>●●●久慈市災害ボランティアセンター●●●</w:t>
      </w:r>
    </w:p>
    <w:p w:rsidR="008C2FF4" w:rsidRDefault="002D5139" w:rsidP="002A2017">
      <w:r>
        <w:rPr>
          <w:rFonts w:hint="eastAsia"/>
        </w:rPr>
        <w:t xml:space="preserve">　場所：久慈市総合福祉センター（</w:t>
      </w:r>
      <w:r w:rsidRPr="002D5139">
        <w:rPr>
          <w:rFonts w:hint="eastAsia"/>
        </w:rPr>
        <w:t>久慈市旭町</w:t>
      </w:r>
      <w:r w:rsidRPr="002D5139">
        <w:rPr>
          <w:rFonts w:hint="eastAsia"/>
        </w:rPr>
        <w:t>7-127-3</w:t>
      </w:r>
      <w:r>
        <w:rPr>
          <w:rFonts w:hint="eastAsia"/>
        </w:rPr>
        <w:t>）</w:t>
      </w:r>
    </w:p>
    <w:p w:rsidR="002D5139" w:rsidRDefault="002D5139" w:rsidP="002D5139">
      <w:pPr>
        <w:ind w:firstLineChars="100" w:firstLine="241"/>
      </w:pPr>
      <w:r>
        <w:rPr>
          <w:rFonts w:hint="eastAsia"/>
        </w:rPr>
        <w:t>電話番号：</w:t>
      </w:r>
      <w:r w:rsidRPr="002D5139">
        <w:rPr>
          <w:rFonts w:hint="eastAsia"/>
        </w:rPr>
        <w:t>0194-53-3380</w:t>
      </w:r>
    </w:p>
    <w:p w:rsidR="002D5139" w:rsidRDefault="008937E5" w:rsidP="002D5139">
      <w:pPr>
        <w:ind w:firstLineChars="100" w:firstLine="241"/>
      </w:pPr>
      <w:r>
        <w:rPr>
          <w:rFonts w:hint="eastAsia"/>
        </w:rPr>
        <w:t>活動時間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6:00</w:t>
      </w:r>
      <w:r>
        <w:rPr>
          <w:rFonts w:hint="eastAsia"/>
        </w:rPr>
        <w:t xml:space="preserve">　　</w:t>
      </w:r>
      <w:r w:rsidR="002D5139">
        <w:rPr>
          <w:rFonts w:hint="eastAsia"/>
        </w:rPr>
        <w:t>活動期間：</w:t>
      </w:r>
      <w:r w:rsidR="002D5139">
        <w:rPr>
          <w:rFonts w:hint="eastAsia"/>
        </w:rPr>
        <w:t>9</w:t>
      </w:r>
      <w:r w:rsidR="002D5139">
        <w:rPr>
          <w:rFonts w:hint="eastAsia"/>
        </w:rPr>
        <w:t>月</w:t>
      </w:r>
      <w:r w:rsidR="002D5139">
        <w:rPr>
          <w:rFonts w:hint="eastAsia"/>
        </w:rPr>
        <w:t>30</w:t>
      </w:r>
      <w:r w:rsidR="002D5139">
        <w:rPr>
          <w:rFonts w:hint="eastAsia"/>
        </w:rPr>
        <w:t>日</w:t>
      </w:r>
      <w:r w:rsidR="002D5139">
        <w:rPr>
          <w:rFonts w:hint="eastAsia"/>
        </w:rPr>
        <w:t>(</w:t>
      </w:r>
      <w:r w:rsidR="002D5139">
        <w:rPr>
          <w:rFonts w:hint="eastAsia"/>
        </w:rPr>
        <w:t>金</w:t>
      </w:r>
      <w:r w:rsidR="002D5139">
        <w:rPr>
          <w:rFonts w:hint="eastAsia"/>
        </w:rPr>
        <w:t>)</w:t>
      </w:r>
      <w:r w:rsidR="002D5139">
        <w:rPr>
          <w:rFonts w:hint="eastAsia"/>
        </w:rPr>
        <w:t>まで</w:t>
      </w:r>
    </w:p>
    <w:p w:rsidR="002D5139" w:rsidRDefault="002D5139" w:rsidP="002D5139">
      <w:pPr>
        <w:ind w:firstLineChars="100" w:firstLine="241"/>
      </w:pPr>
      <w:r>
        <w:rPr>
          <w:rFonts w:hint="eastAsia"/>
        </w:rPr>
        <w:t>久慈市社会福祉協議会のホームページはこちら↓</w:t>
      </w:r>
    </w:p>
    <w:p w:rsidR="002D5139" w:rsidRDefault="00A6790C" w:rsidP="002D5139">
      <w:hyperlink r:id="rId10" w:history="1">
        <w:r w:rsidR="002D5139" w:rsidRPr="00595AFA">
          <w:rPr>
            <w:rStyle w:val="a3"/>
          </w:rPr>
          <w:t>http://www.kuji-shakyo.jp/</w:t>
        </w:r>
      </w:hyperlink>
    </w:p>
    <w:p w:rsidR="002D5139" w:rsidRDefault="002D5139" w:rsidP="002A2017"/>
    <w:p w:rsidR="002D5139" w:rsidRDefault="002D5139" w:rsidP="002A2017">
      <w:r>
        <w:rPr>
          <w:rFonts w:hint="eastAsia"/>
        </w:rPr>
        <w:t>●●●岩泉町災害ボランティアセンター●●●</w:t>
      </w:r>
    </w:p>
    <w:p w:rsidR="002D5139" w:rsidRDefault="002D5139" w:rsidP="002D5139">
      <w:pPr>
        <w:ind w:firstLineChars="100" w:firstLine="241"/>
      </w:pPr>
      <w:r>
        <w:rPr>
          <w:rFonts w:hint="eastAsia"/>
        </w:rPr>
        <w:t>場所：岩泉町役場内　町民室（岩泉町惣畑</w:t>
      </w:r>
      <w:r>
        <w:rPr>
          <w:rFonts w:hint="eastAsia"/>
        </w:rPr>
        <w:t>59-5</w:t>
      </w:r>
      <w:r>
        <w:rPr>
          <w:rFonts w:hint="eastAsia"/>
        </w:rPr>
        <w:t>）</w:t>
      </w:r>
    </w:p>
    <w:p w:rsidR="002D5139" w:rsidRDefault="002D5139" w:rsidP="002D5139">
      <w:pPr>
        <w:ind w:firstLineChars="100" w:firstLine="241"/>
      </w:pPr>
      <w:r>
        <w:rPr>
          <w:rFonts w:hint="eastAsia"/>
        </w:rPr>
        <w:t>ボランティアセンター直通</w:t>
      </w:r>
      <w:r>
        <w:rPr>
          <w:rFonts w:hint="eastAsia"/>
        </w:rPr>
        <w:t xml:space="preserve"> 090-7079-6035</w:t>
      </w:r>
    </w:p>
    <w:p w:rsidR="002D5139" w:rsidRDefault="002D5139" w:rsidP="002D5139">
      <w:pPr>
        <w:ind w:firstLineChars="100" w:firstLine="241"/>
      </w:pPr>
      <w:r>
        <w:rPr>
          <w:rFonts w:hint="eastAsia"/>
        </w:rPr>
        <w:lastRenderedPageBreak/>
        <w:t>受付：</w:t>
      </w:r>
      <w:r>
        <w:rPr>
          <w:rFonts w:hint="eastAsia"/>
        </w:rPr>
        <w:t>8:3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 xml:space="preserve">　活動：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5:00</w:t>
      </w:r>
    </w:p>
    <w:p w:rsidR="007B5A28" w:rsidRDefault="007B5A28" w:rsidP="002D5139">
      <w:pPr>
        <w:ind w:firstLineChars="100" w:firstLine="241"/>
      </w:pPr>
      <w:r>
        <w:rPr>
          <w:rFonts w:hint="eastAsia"/>
        </w:rPr>
        <w:t xml:space="preserve">　※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15:</w:t>
      </w:r>
      <w:r w:rsidR="002E3CB5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現在、避難指示</w:t>
      </w:r>
      <w:r w:rsidR="002E3CB5">
        <w:rPr>
          <w:rFonts w:hint="eastAsia"/>
        </w:rPr>
        <w:t>が解除され、明日</w:t>
      </w:r>
      <w:r w:rsidR="002E3CB5">
        <w:rPr>
          <w:rFonts w:hint="eastAsia"/>
        </w:rPr>
        <w:t>6</w:t>
      </w:r>
      <w:r w:rsidR="002E3CB5">
        <w:rPr>
          <w:rFonts w:hint="eastAsia"/>
        </w:rPr>
        <w:t>日から活動再開予定です</w:t>
      </w:r>
      <w:r>
        <w:rPr>
          <w:rFonts w:hint="eastAsia"/>
        </w:rPr>
        <w:t>。</w:t>
      </w:r>
    </w:p>
    <w:p w:rsidR="002D5139" w:rsidRDefault="002D5139" w:rsidP="002D5139">
      <w:r>
        <w:rPr>
          <w:rFonts w:hint="eastAsia"/>
        </w:rPr>
        <w:t xml:space="preserve">　岩泉町社会福祉協議会のホームページはこちら↓</w:t>
      </w:r>
    </w:p>
    <w:p w:rsidR="002D5139" w:rsidRDefault="00A6790C" w:rsidP="002D5139">
      <w:pPr>
        <w:rPr>
          <w:rStyle w:val="a3"/>
        </w:rPr>
      </w:pPr>
      <w:hyperlink r:id="rId11" w:history="1">
        <w:r w:rsidR="002D5139" w:rsidRPr="00595AFA">
          <w:rPr>
            <w:rStyle w:val="a3"/>
          </w:rPr>
          <w:t>http://iwaizumi-shakyo.or.jp/?p=612</w:t>
        </w:r>
      </w:hyperlink>
    </w:p>
    <w:p w:rsidR="008937E5" w:rsidRPr="008937E5" w:rsidRDefault="008937E5" w:rsidP="002D5139"/>
    <w:p w:rsidR="008937E5" w:rsidRDefault="008937E5" w:rsidP="002D5139">
      <w:r>
        <w:rPr>
          <w:rFonts w:hint="eastAsia"/>
        </w:rPr>
        <w:t xml:space="preserve">　雨天の場合、活動が中止となる場合があります。</w:t>
      </w:r>
    </w:p>
    <w:p w:rsidR="008937E5" w:rsidRPr="002A2017" w:rsidRDefault="008937E5" w:rsidP="002D5139">
      <w:r>
        <w:rPr>
          <w:rFonts w:hint="eastAsia"/>
        </w:rPr>
        <w:t xml:space="preserve">　ボランティアに</w:t>
      </w:r>
      <w:r w:rsidR="00E76690">
        <w:rPr>
          <w:rFonts w:hint="eastAsia"/>
        </w:rPr>
        <w:t>向かう</w:t>
      </w:r>
      <w:r>
        <w:rPr>
          <w:rFonts w:hint="eastAsia"/>
        </w:rPr>
        <w:t>際には、各ボランティアセンターに問い合わせのうえ、出発地でボランティア活動保険に加入し、装備を整えて</w:t>
      </w:r>
      <w:r w:rsidR="00E76690">
        <w:rPr>
          <w:rFonts w:hint="eastAsia"/>
        </w:rPr>
        <w:t>お出かけください。</w:t>
      </w:r>
    </w:p>
    <w:sectPr w:rsidR="008937E5" w:rsidRPr="002A2017" w:rsidSect="00C127D5">
      <w:pgSz w:w="11906" w:h="16838" w:code="9"/>
      <w:pgMar w:top="1134" w:right="1134" w:bottom="1134" w:left="1134" w:header="851" w:footer="992" w:gutter="0"/>
      <w:cols w:space="425"/>
      <w:titlePg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D" w:rsidRDefault="0023279D" w:rsidP="0023279D">
      <w:r>
        <w:separator/>
      </w:r>
    </w:p>
  </w:endnote>
  <w:endnote w:type="continuationSeparator" w:id="0">
    <w:p w:rsidR="0023279D" w:rsidRDefault="0023279D" w:rsidP="002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D" w:rsidRDefault="0023279D" w:rsidP="0023279D">
      <w:r>
        <w:separator/>
      </w:r>
    </w:p>
  </w:footnote>
  <w:footnote w:type="continuationSeparator" w:id="0">
    <w:p w:rsidR="0023279D" w:rsidRDefault="0023279D" w:rsidP="002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639A"/>
    <w:multiLevelType w:val="hybridMultilevel"/>
    <w:tmpl w:val="B2587900"/>
    <w:lvl w:ilvl="0" w:tplc="596E2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8691E"/>
    <w:multiLevelType w:val="hybridMultilevel"/>
    <w:tmpl w:val="07D49DD4"/>
    <w:lvl w:ilvl="0" w:tplc="15662F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7F"/>
    <w:rsid w:val="00081FA3"/>
    <w:rsid w:val="00085472"/>
    <w:rsid w:val="000F0AAB"/>
    <w:rsid w:val="0017410D"/>
    <w:rsid w:val="00185720"/>
    <w:rsid w:val="001D738A"/>
    <w:rsid w:val="00203F7F"/>
    <w:rsid w:val="00232486"/>
    <w:rsid w:val="0023279D"/>
    <w:rsid w:val="00272794"/>
    <w:rsid w:val="0027448F"/>
    <w:rsid w:val="00292CDB"/>
    <w:rsid w:val="002A2017"/>
    <w:rsid w:val="002D5139"/>
    <w:rsid w:val="002E2925"/>
    <w:rsid w:val="002E3CB5"/>
    <w:rsid w:val="002F5A28"/>
    <w:rsid w:val="003539C3"/>
    <w:rsid w:val="00375467"/>
    <w:rsid w:val="003E7336"/>
    <w:rsid w:val="003F6BC8"/>
    <w:rsid w:val="00434B8D"/>
    <w:rsid w:val="00473FDA"/>
    <w:rsid w:val="0047571D"/>
    <w:rsid w:val="004B0BAE"/>
    <w:rsid w:val="004C36CA"/>
    <w:rsid w:val="004D63D3"/>
    <w:rsid w:val="0050267B"/>
    <w:rsid w:val="00544235"/>
    <w:rsid w:val="005661B2"/>
    <w:rsid w:val="005814C7"/>
    <w:rsid w:val="005A316D"/>
    <w:rsid w:val="005E1BE4"/>
    <w:rsid w:val="005E7F57"/>
    <w:rsid w:val="0060266D"/>
    <w:rsid w:val="0067026E"/>
    <w:rsid w:val="006932CB"/>
    <w:rsid w:val="006A2D1B"/>
    <w:rsid w:val="006C5060"/>
    <w:rsid w:val="006D1C07"/>
    <w:rsid w:val="00705597"/>
    <w:rsid w:val="00724BEF"/>
    <w:rsid w:val="00737828"/>
    <w:rsid w:val="00780E55"/>
    <w:rsid w:val="007B5A28"/>
    <w:rsid w:val="007C7607"/>
    <w:rsid w:val="007E7F77"/>
    <w:rsid w:val="008054A1"/>
    <w:rsid w:val="00817EB3"/>
    <w:rsid w:val="00847388"/>
    <w:rsid w:val="00857AC9"/>
    <w:rsid w:val="008937E5"/>
    <w:rsid w:val="00894D53"/>
    <w:rsid w:val="008C2FF4"/>
    <w:rsid w:val="009363AE"/>
    <w:rsid w:val="00966BAA"/>
    <w:rsid w:val="009A7664"/>
    <w:rsid w:val="009F0EEB"/>
    <w:rsid w:val="00A150D9"/>
    <w:rsid w:val="00A37E88"/>
    <w:rsid w:val="00A659D0"/>
    <w:rsid w:val="00A6790C"/>
    <w:rsid w:val="00A83093"/>
    <w:rsid w:val="00AF5DFF"/>
    <w:rsid w:val="00B10A88"/>
    <w:rsid w:val="00B27284"/>
    <w:rsid w:val="00C04270"/>
    <w:rsid w:val="00C12241"/>
    <w:rsid w:val="00C127D5"/>
    <w:rsid w:val="00C4285B"/>
    <w:rsid w:val="00C72FED"/>
    <w:rsid w:val="00CA4478"/>
    <w:rsid w:val="00CD1A0D"/>
    <w:rsid w:val="00D032C8"/>
    <w:rsid w:val="00D22A9F"/>
    <w:rsid w:val="00D237F9"/>
    <w:rsid w:val="00D45715"/>
    <w:rsid w:val="00D907AA"/>
    <w:rsid w:val="00DC49E5"/>
    <w:rsid w:val="00DF471A"/>
    <w:rsid w:val="00DF78AC"/>
    <w:rsid w:val="00E16772"/>
    <w:rsid w:val="00E17277"/>
    <w:rsid w:val="00E7438B"/>
    <w:rsid w:val="00E75310"/>
    <w:rsid w:val="00E76690"/>
    <w:rsid w:val="00E914A8"/>
    <w:rsid w:val="00ED2117"/>
    <w:rsid w:val="00EE27FB"/>
    <w:rsid w:val="00F27EAF"/>
    <w:rsid w:val="00FA5B4E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B25A73A-DAB9-48CD-B34D-FFB4B52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4270"/>
    <w:pPr>
      <w:ind w:leftChars="400" w:left="840"/>
    </w:pPr>
  </w:style>
  <w:style w:type="table" w:styleId="a7">
    <w:name w:val="Table Grid"/>
    <w:basedOn w:val="a1"/>
    <w:uiPriority w:val="39"/>
    <w:rsid w:val="000F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D5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waizumi-shakyo.or.jp/?p=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ji-shaky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%E5%AE%AE%E5%8F%A4%E5%B8%82%E7%94%9F%E6%B4%BB%E5%BE%A9%E8%88%88%E6%94%AF%E6%8F%B4%E3%82%BB%E3%83%B3%E3%82%BF%E3%83%BC-13972435280424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D69-15B0-4049-9A5A-16F61EE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18</cp:revision>
  <cp:lastPrinted>2016-09-05T05:06:00Z</cp:lastPrinted>
  <dcterms:created xsi:type="dcterms:W3CDTF">2016-09-03T07:47:00Z</dcterms:created>
  <dcterms:modified xsi:type="dcterms:W3CDTF">2016-09-05T06:49:00Z</dcterms:modified>
</cp:coreProperties>
</file>